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4A" w:rsidRDefault="00982A4A" w:rsidP="00982A4A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за апрель 2019 г. о выполнении и результатах выполнения мероприятий по регулированию выбросов в  период неблагоприятных метеорологических условий  (НМУ) юридическими лицами</w:t>
      </w:r>
    </w:p>
    <w:p w:rsidR="00982A4A" w:rsidRDefault="00982A4A" w:rsidP="00982A4A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(в соответствии с планом мероприятий в период НМУ на 2019 г., выполняемых на территории Карабашского городского округа, утвержденным постановлением администрации Карабашского городского округа от 21.12.2019 г. № 1017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82A4A" w:rsidRDefault="00982A4A" w:rsidP="00982A4A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ЗАО «Карабашмедь»</w:t>
      </w:r>
    </w:p>
    <w:p w:rsidR="00982A4A" w:rsidRDefault="00982A4A" w:rsidP="00982A4A">
      <w:pPr>
        <w:pStyle w:val="a4"/>
        <w:ind w:left="0"/>
        <w:rPr>
          <w:b/>
          <w:sz w:val="28"/>
          <w:szCs w:val="28"/>
        </w:rPr>
      </w:pPr>
      <w:r>
        <w:t>Сведения из журнала учета предприятия:</w:t>
      </w:r>
    </w:p>
    <w:tbl>
      <w:tblPr>
        <w:tblW w:w="10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94"/>
        <w:gridCol w:w="3078"/>
        <w:gridCol w:w="5501"/>
      </w:tblGrid>
      <w:tr w:rsidR="00982A4A" w:rsidTr="00982A4A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982A4A" w:rsidTr="00982A4A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4.2019 г.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1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5.04.2019 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7.04.2019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 1 степени опасности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а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6B537A">
              <w:rPr>
                <w:lang w:eastAsia="en-US"/>
              </w:rPr>
              <w:t>з</w:t>
            </w:r>
            <w:r>
              <w:rPr>
                <w:lang w:eastAsia="en-US"/>
              </w:rPr>
              <w:t>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</w:t>
            </w:r>
            <w:r w:rsidR="006B537A">
              <w:rPr>
                <w:lang w:eastAsia="en-US"/>
              </w:rPr>
              <w:t>-</w:t>
            </w:r>
            <w:r>
              <w:rPr>
                <w:lang w:eastAsia="en-US"/>
              </w:rPr>
              <w:t>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982A4A" w:rsidRDefault="00CA14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4</w:t>
            </w:r>
            <w:r w:rsidR="00982A4A">
              <w:rPr>
                <w:lang w:eastAsia="en-US"/>
              </w:rPr>
              <w:t>.2019 г.</w:t>
            </w:r>
          </w:p>
          <w:p w:rsidR="00982A4A" w:rsidRDefault="00CA14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1 час 45</w:t>
            </w:r>
            <w:r w:rsidR="00982A4A">
              <w:rPr>
                <w:lang w:eastAsia="en-US"/>
              </w:rPr>
              <w:t xml:space="preserve"> мин.</w:t>
            </w:r>
          </w:p>
          <w:p w:rsidR="00CA143D" w:rsidRDefault="00CA14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.04.2019 г.</w:t>
            </w:r>
          </w:p>
          <w:p w:rsidR="00982A4A" w:rsidRDefault="00CA14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0 час 2</w:t>
            </w:r>
            <w:r w:rsidR="00982A4A">
              <w:rPr>
                <w:lang w:eastAsia="en-US"/>
              </w:rPr>
              <w:t>0 мин.</w:t>
            </w:r>
          </w:p>
          <w:p w:rsidR="00CA143D" w:rsidRDefault="00CA14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.04.2019 г.</w:t>
            </w:r>
          </w:p>
          <w:p w:rsidR="00982A4A" w:rsidRDefault="00CA14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5 час 15</w:t>
            </w:r>
            <w:r w:rsidR="00982A4A">
              <w:rPr>
                <w:lang w:eastAsia="en-US"/>
              </w:rPr>
              <w:t xml:space="preserve"> мин.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2.01.2019 г.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- 8 час 00 мин.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8 час 00 мин.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8 час 00 мин.</w:t>
            </w:r>
          </w:p>
        </w:tc>
      </w:tr>
      <w:tr w:rsidR="00982A4A" w:rsidTr="00982A4A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4A" w:rsidRDefault="00CA14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7.04</w:t>
            </w:r>
            <w:r w:rsidR="00982A4A">
              <w:rPr>
                <w:lang w:eastAsia="en-US"/>
              </w:rPr>
              <w:t xml:space="preserve">.2019 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 w:rsidR="00CA143D">
              <w:rPr>
                <w:lang w:eastAsia="en-US"/>
              </w:rPr>
              <w:t xml:space="preserve"> 07.04</w:t>
            </w:r>
            <w:r>
              <w:rPr>
                <w:lang w:eastAsia="en-US"/>
              </w:rPr>
              <w:t xml:space="preserve">.2019 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 w:rsidR="00CA143D">
              <w:rPr>
                <w:lang w:eastAsia="en-US"/>
              </w:rPr>
              <w:t xml:space="preserve"> 08.04</w:t>
            </w:r>
            <w:r>
              <w:rPr>
                <w:lang w:eastAsia="en-US"/>
              </w:rPr>
              <w:t>.2019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а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982A4A" w:rsidRDefault="005D61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</w:t>
            </w:r>
            <w:r w:rsidR="00982A4A">
              <w:rPr>
                <w:lang w:eastAsia="en-US"/>
              </w:rPr>
              <w:t>апрещена загрузка негабаритного шлака в дробилку и в автотранспо</w:t>
            </w:r>
            <w:proofErr w:type="gramStart"/>
            <w:r w:rsidR="00982A4A">
              <w:rPr>
                <w:lang w:eastAsia="en-US"/>
              </w:rPr>
              <w:t>рт в тр</w:t>
            </w:r>
            <w:proofErr w:type="gramEnd"/>
            <w:r w:rsidR="00982A4A">
              <w:rPr>
                <w:lang w:eastAsia="en-US"/>
              </w:rPr>
              <w:t>анспортном цехе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20%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lastRenderedPageBreak/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</w:t>
            </w:r>
            <w:r w:rsidR="005D619A">
              <w:rPr>
                <w:lang w:eastAsia="en-US"/>
              </w:rPr>
              <w:t>-</w:t>
            </w:r>
            <w:r>
              <w:rPr>
                <w:lang w:eastAsia="en-US"/>
              </w:rPr>
              <w:t>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982A4A" w:rsidRDefault="00982A4A" w:rsidP="005D61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</w:tc>
      </w:tr>
      <w:tr w:rsidR="00982A4A" w:rsidTr="00982A4A">
        <w:trPr>
          <w:trHeight w:val="2544"/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4A" w:rsidRDefault="005D619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9.04</w:t>
            </w:r>
            <w:r w:rsidR="00982A4A">
              <w:rPr>
                <w:lang w:eastAsia="en-US"/>
              </w:rPr>
              <w:t>.2019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 w:rsidR="005D619A">
              <w:rPr>
                <w:lang w:eastAsia="en-US"/>
              </w:rPr>
              <w:t xml:space="preserve"> 09.04</w:t>
            </w:r>
            <w:r>
              <w:rPr>
                <w:lang w:eastAsia="en-US"/>
              </w:rPr>
              <w:t>.2019</w:t>
            </w:r>
          </w:p>
          <w:p w:rsidR="00982A4A" w:rsidRDefault="005D61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до 19</w:t>
            </w:r>
            <w:r w:rsidR="00982A4A">
              <w:rPr>
                <w:vertAlign w:val="superscript"/>
                <w:lang w:eastAsia="en-US"/>
              </w:rPr>
              <w:t xml:space="preserve">00 </w:t>
            </w:r>
            <w:r>
              <w:rPr>
                <w:lang w:eastAsia="en-US"/>
              </w:rPr>
              <w:t>11.04</w:t>
            </w:r>
            <w:r w:rsidR="00982A4A">
              <w:rPr>
                <w:lang w:eastAsia="en-US"/>
              </w:rPr>
              <w:t>.2019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- 1 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</w:t>
            </w:r>
            <w:r w:rsidR="005D619A">
              <w:rPr>
                <w:lang w:eastAsia="en-US"/>
              </w:rPr>
              <w:t>шихт</w:t>
            </w:r>
            <w:r>
              <w:rPr>
                <w:lang w:eastAsia="en-US"/>
              </w:rPr>
              <w:t xml:space="preserve">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982A4A" w:rsidRDefault="005D619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</w:t>
            </w:r>
            <w:r w:rsidR="00982A4A">
              <w:rPr>
                <w:lang w:eastAsia="en-US"/>
              </w:rPr>
              <w:t>апрещена загрузка негабаритного шлака в дробилку и в автотранспо</w:t>
            </w:r>
            <w:proofErr w:type="gramStart"/>
            <w:r w:rsidR="00982A4A">
              <w:rPr>
                <w:lang w:eastAsia="en-US"/>
              </w:rPr>
              <w:t>рт в тр</w:t>
            </w:r>
            <w:proofErr w:type="gramEnd"/>
            <w:r w:rsidR="00982A4A">
              <w:rPr>
                <w:lang w:eastAsia="en-US"/>
              </w:rPr>
              <w:t>анспортном цехе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</w:t>
            </w:r>
            <w:r w:rsidR="005D619A">
              <w:rPr>
                <w:lang w:eastAsia="en-US"/>
              </w:rPr>
              <w:t>-</w:t>
            </w:r>
            <w:r>
              <w:rPr>
                <w:lang w:eastAsia="en-US"/>
              </w:rPr>
              <w:t>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заточных станках в цехе ремонтных  служб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982A4A" w:rsidRDefault="009C32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.04</w:t>
            </w:r>
            <w:r w:rsidR="00982A4A">
              <w:rPr>
                <w:lang w:eastAsia="en-US"/>
              </w:rPr>
              <w:t>.2019 г.</w:t>
            </w:r>
          </w:p>
          <w:p w:rsidR="00982A4A" w:rsidRDefault="009C32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1 час 40</w:t>
            </w:r>
            <w:r w:rsidR="00982A4A">
              <w:rPr>
                <w:lang w:eastAsia="en-US"/>
              </w:rPr>
              <w:t xml:space="preserve"> мин.</w:t>
            </w:r>
          </w:p>
          <w:p w:rsidR="00982A4A" w:rsidRDefault="009C32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0 час 0</w:t>
            </w:r>
            <w:r w:rsidR="00982A4A">
              <w:rPr>
                <w:lang w:eastAsia="en-US"/>
              </w:rPr>
              <w:t>5 мин.</w:t>
            </w:r>
          </w:p>
          <w:p w:rsidR="009C32F9" w:rsidRDefault="009C32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04.2019 г.</w:t>
            </w:r>
          </w:p>
          <w:p w:rsidR="009C32F9" w:rsidRDefault="009C32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1 час 40 мин.</w:t>
            </w:r>
          </w:p>
        </w:tc>
      </w:tr>
      <w:tr w:rsidR="00982A4A" w:rsidTr="00982A4A">
        <w:trPr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C32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04</w:t>
            </w:r>
            <w:r w:rsidR="00982A4A">
              <w:rPr>
                <w:lang w:eastAsia="en-US"/>
              </w:rPr>
              <w:t>.2019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 w:rsidR="009C32F9">
              <w:rPr>
                <w:lang w:eastAsia="en-US"/>
              </w:rPr>
              <w:t xml:space="preserve"> 11.04</w:t>
            </w:r>
            <w:r>
              <w:rPr>
                <w:lang w:eastAsia="en-US"/>
              </w:rPr>
              <w:t xml:space="preserve">.2019 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 xml:space="preserve">00 </w:t>
            </w:r>
            <w:r w:rsidR="009C32F9">
              <w:rPr>
                <w:lang w:eastAsia="en-US"/>
              </w:rPr>
              <w:t>12.04</w:t>
            </w:r>
            <w:r>
              <w:rPr>
                <w:lang w:eastAsia="en-US"/>
              </w:rPr>
              <w:t>.2019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- 1 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а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982A4A" w:rsidRDefault="009C32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</w:t>
            </w:r>
            <w:r w:rsidR="00982A4A">
              <w:rPr>
                <w:lang w:eastAsia="en-US"/>
              </w:rPr>
              <w:t>апрещена загрузка негабаритного шлака в дробилку и в автотранспо</w:t>
            </w:r>
            <w:proofErr w:type="gramStart"/>
            <w:r w:rsidR="00982A4A">
              <w:rPr>
                <w:lang w:eastAsia="en-US"/>
              </w:rPr>
              <w:t>рт в тр</w:t>
            </w:r>
            <w:proofErr w:type="gramEnd"/>
            <w:r w:rsidR="00982A4A">
              <w:rPr>
                <w:lang w:eastAsia="en-US"/>
              </w:rPr>
              <w:t>анспортном цехе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</w:t>
            </w:r>
            <w:r w:rsidR="009C32F9">
              <w:rPr>
                <w:lang w:eastAsia="en-US"/>
              </w:rPr>
              <w:t>-</w:t>
            </w:r>
            <w:r>
              <w:rPr>
                <w:lang w:eastAsia="en-US"/>
              </w:rPr>
              <w:t>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9C32F9" w:rsidRDefault="009C32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4.2019 г.</w:t>
            </w:r>
          </w:p>
          <w:p w:rsidR="00982A4A" w:rsidRDefault="009C32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3 час 55</w:t>
            </w:r>
            <w:r w:rsidR="00982A4A">
              <w:rPr>
                <w:lang w:eastAsia="en-US"/>
              </w:rPr>
              <w:t xml:space="preserve"> мин.</w:t>
            </w:r>
          </w:p>
          <w:p w:rsidR="00982A4A" w:rsidRDefault="00982A4A" w:rsidP="009C32F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 смена – </w:t>
            </w:r>
            <w:r w:rsidR="009C32F9">
              <w:rPr>
                <w:lang w:eastAsia="en-US"/>
              </w:rPr>
              <w:t>6 час 35</w:t>
            </w:r>
            <w:r>
              <w:rPr>
                <w:lang w:eastAsia="en-US"/>
              </w:rPr>
              <w:t xml:space="preserve"> мин.</w:t>
            </w:r>
          </w:p>
        </w:tc>
      </w:tr>
      <w:tr w:rsidR="00982A4A" w:rsidTr="00982A4A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C32F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04</w:t>
            </w:r>
            <w:r w:rsidR="00982A4A">
              <w:rPr>
                <w:lang w:eastAsia="en-US"/>
              </w:rPr>
              <w:t>.2019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 xml:space="preserve">00 </w:t>
            </w:r>
            <w:r w:rsidR="009C32F9">
              <w:rPr>
                <w:lang w:eastAsia="en-US"/>
              </w:rPr>
              <w:t>12.04</w:t>
            </w:r>
            <w:r>
              <w:rPr>
                <w:lang w:eastAsia="en-US"/>
              </w:rPr>
              <w:t>.2019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9C32F9">
              <w:rPr>
                <w:lang w:eastAsia="en-US"/>
              </w:rPr>
              <w:t>1</w:t>
            </w:r>
            <w:r>
              <w:rPr>
                <w:vertAlign w:val="superscript"/>
                <w:lang w:eastAsia="en-US"/>
              </w:rPr>
              <w:t xml:space="preserve">00 </w:t>
            </w:r>
            <w:r w:rsidR="009C32F9">
              <w:rPr>
                <w:lang w:eastAsia="en-US"/>
              </w:rPr>
              <w:t>13.04</w:t>
            </w:r>
            <w:r>
              <w:rPr>
                <w:lang w:eastAsia="en-US"/>
              </w:rPr>
              <w:t xml:space="preserve">.2019 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МУ-1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982A4A" w:rsidRDefault="00B050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а загрузка ши</w:t>
            </w:r>
            <w:r w:rsidR="00982A4A">
              <w:rPr>
                <w:lang w:eastAsia="en-US"/>
              </w:rPr>
              <w:t xml:space="preserve">хтой печи </w:t>
            </w:r>
            <w:proofErr w:type="spellStart"/>
            <w:r w:rsidR="00982A4A">
              <w:rPr>
                <w:lang w:val="en-US" w:eastAsia="en-US"/>
              </w:rPr>
              <w:t>Ausmelt</w:t>
            </w:r>
            <w:proofErr w:type="spellEnd"/>
            <w:r w:rsidR="00982A4A"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B05044">
              <w:rPr>
                <w:lang w:eastAsia="en-US"/>
              </w:rPr>
              <w:t>з</w:t>
            </w:r>
            <w:r>
              <w:rPr>
                <w:lang w:eastAsia="en-US"/>
              </w:rPr>
              <w:t>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снижен расход газа на пусковом подогревателе на 10%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</w:t>
            </w:r>
            <w:r w:rsidR="00B05044">
              <w:rPr>
                <w:lang w:eastAsia="en-US"/>
              </w:rPr>
              <w:t>-</w:t>
            </w:r>
            <w:r>
              <w:rPr>
                <w:lang w:eastAsia="en-US"/>
              </w:rPr>
              <w:t>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</w:t>
            </w:r>
          </w:p>
          <w:p w:rsidR="00982A4A" w:rsidRDefault="00B050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4</w:t>
            </w:r>
            <w:r w:rsidR="00982A4A">
              <w:rPr>
                <w:lang w:eastAsia="en-US"/>
              </w:rPr>
              <w:t>.2019</w:t>
            </w:r>
          </w:p>
          <w:p w:rsidR="00B05044" w:rsidRDefault="00B050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4 час 00 мин.</w:t>
            </w:r>
          </w:p>
          <w:p w:rsidR="00982A4A" w:rsidRDefault="00B050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6 час 3</w:t>
            </w:r>
            <w:r w:rsidR="00982A4A">
              <w:rPr>
                <w:lang w:eastAsia="en-US"/>
              </w:rPr>
              <w:t>0 мин.</w:t>
            </w:r>
          </w:p>
          <w:p w:rsidR="00982A4A" w:rsidRDefault="00B050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2 час 0</w:t>
            </w:r>
            <w:r w:rsidR="00982A4A">
              <w:rPr>
                <w:lang w:eastAsia="en-US"/>
              </w:rPr>
              <w:t>0 мин.</w:t>
            </w:r>
          </w:p>
        </w:tc>
      </w:tr>
      <w:tr w:rsidR="00982A4A" w:rsidTr="00982A4A">
        <w:trPr>
          <w:jc w:val="center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 w:rsidP="00B050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B05044">
              <w:rPr>
                <w:lang w:eastAsia="en-US"/>
              </w:rPr>
              <w:t>8.04</w:t>
            </w:r>
            <w:r>
              <w:rPr>
                <w:lang w:eastAsia="en-US"/>
              </w:rPr>
              <w:t>.2019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</w:t>
            </w:r>
            <w:r w:rsidR="00B05044">
              <w:rPr>
                <w:lang w:eastAsia="en-US"/>
              </w:rPr>
              <w:t>8.04</w:t>
            </w:r>
            <w:r>
              <w:rPr>
                <w:lang w:eastAsia="en-US"/>
              </w:rPr>
              <w:t>.2019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</w:t>
            </w:r>
            <w:r w:rsidR="00B05044">
              <w:rPr>
                <w:lang w:eastAsia="en-US"/>
              </w:rPr>
              <w:t>2</w:t>
            </w:r>
            <w:r>
              <w:rPr>
                <w:vertAlign w:val="superscript"/>
                <w:lang w:eastAsia="en-US"/>
              </w:rPr>
              <w:t>00</w:t>
            </w:r>
            <w:r w:rsidR="00B05044">
              <w:rPr>
                <w:lang w:eastAsia="en-US"/>
              </w:rPr>
              <w:t xml:space="preserve"> 19.04</w:t>
            </w:r>
            <w:r>
              <w:rPr>
                <w:lang w:eastAsia="en-US"/>
              </w:rPr>
              <w:t>.2019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982A4A" w:rsidRDefault="00B050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а загрузка ши</w:t>
            </w:r>
            <w:r w:rsidR="00982A4A">
              <w:rPr>
                <w:lang w:eastAsia="en-US"/>
              </w:rPr>
              <w:t xml:space="preserve">хтой печи </w:t>
            </w:r>
            <w:proofErr w:type="spellStart"/>
            <w:r w:rsidR="00982A4A">
              <w:rPr>
                <w:lang w:val="en-US" w:eastAsia="en-US"/>
              </w:rPr>
              <w:t>Ausmelt</w:t>
            </w:r>
            <w:proofErr w:type="spellEnd"/>
            <w:r w:rsidR="00982A4A"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982A4A" w:rsidRDefault="00B050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</w:t>
            </w:r>
            <w:r w:rsidR="00982A4A">
              <w:rPr>
                <w:lang w:eastAsia="en-US"/>
              </w:rPr>
              <w:t xml:space="preserve">апрещена загрузка негабаритного шлака в </w:t>
            </w:r>
            <w:r w:rsidR="00982A4A">
              <w:rPr>
                <w:lang w:eastAsia="en-US"/>
              </w:rPr>
              <w:lastRenderedPageBreak/>
              <w:t>дробилку и в автотранспо</w:t>
            </w:r>
            <w:proofErr w:type="gramStart"/>
            <w:r w:rsidR="00982A4A">
              <w:rPr>
                <w:lang w:eastAsia="en-US"/>
              </w:rPr>
              <w:t>рт в тр</w:t>
            </w:r>
            <w:proofErr w:type="gramEnd"/>
            <w:r w:rsidR="00982A4A">
              <w:rPr>
                <w:lang w:eastAsia="en-US"/>
              </w:rPr>
              <w:t>анспортном цехе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</w:t>
            </w:r>
            <w:r w:rsidR="00B05044">
              <w:rPr>
                <w:lang w:eastAsia="en-US"/>
              </w:rPr>
              <w:t>-</w:t>
            </w:r>
            <w:r>
              <w:rPr>
                <w:lang w:eastAsia="en-US"/>
              </w:rPr>
              <w:t>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982A4A" w:rsidRDefault="00982A4A" w:rsidP="00B050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</w:tc>
      </w:tr>
    </w:tbl>
    <w:p w:rsidR="00982A4A" w:rsidRDefault="00982A4A" w:rsidP="00982A4A"/>
    <w:p w:rsidR="00982A4A" w:rsidRDefault="00982A4A" w:rsidP="00982A4A">
      <w:r>
        <w:rPr>
          <w:vertAlign w:val="superscript"/>
        </w:rPr>
        <w:t>*</w:t>
      </w:r>
      <w:r>
        <w:t xml:space="preserve"> - Организационно-технические мероприятия включают в себя:</w:t>
      </w:r>
    </w:p>
    <w:p w:rsidR="00982A4A" w:rsidRDefault="00982A4A" w:rsidP="00982A4A">
      <w:r>
        <w:t>1) Запрет работы металлургических агрегатов на форсированных режимах (запрещается загрузка печи свыше 80 т/час – при НМУ-1, 72 т/час – при НМУ-2, свыше 52 т/час – при НМУ-3, запрещается работа на трех конверторах)</w:t>
      </w:r>
    </w:p>
    <w:p w:rsidR="00982A4A" w:rsidRDefault="00982A4A" w:rsidP="00982A4A">
      <w:r>
        <w:t xml:space="preserve">2) Усиление </w:t>
      </w:r>
      <w:proofErr w:type="gramStart"/>
      <w:r>
        <w:t>контроля за</w:t>
      </w:r>
      <w:proofErr w:type="gramEnd"/>
      <w:r>
        <w:t xml:space="preserve"> точным соблюдением технологического регламента при производстве серной кислоты</w:t>
      </w:r>
    </w:p>
    <w:p w:rsidR="00982A4A" w:rsidRDefault="00982A4A" w:rsidP="00982A4A">
      <w:r>
        <w:t xml:space="preserve">3) Усиление </w:t>
      </w:r>
      <w:proofErr w:type="gramStart"/>
      <w:r>
        <w:t>контроля за</w:t>
      </w:r>
      <w:proofErr w:type="gramEnd"/>
      <w:r>
        <w:t xml:space="preserve"> техническим состоянием и эксплуатацией всех газоочистных установок, не допускать отключение ПГУ на ремонтные и профилактические работы, а также снижение их эффективности</w:t>
      </w:r>
    </w:p>
    <w:p w:rsidR="00982A4A" w:rsidRDefault="00982A4A" w:rsidP="00982A4A">
      <w:r>
        <w:t>4) Запрет продувок и чисток оборудования, газоходов, емкостей, ремонтные работы, связанные с повышенным выделением загрязняющих веществ.</w:t>
      </w:r>
    </w:p>
    <w:p w:rsidR="00982A4A" w:rsidRDefault="00982A4A" w:rsidP="00982A4A"/>
    <w:p w:rsidR="00982A4A" w:rsidRDefault="00982A4A" w:rsidP="00982A4A">
      <w:pPr>
        <w:jc w:val="both"/>
        <w:rPr>
          <w:b/>
          <w:sz w:val="28"/>
          <w:szCs w:val="28"/>
        </w:rPr>
      </w:pPr>
      <w:r>
        <w:rPr>
          <w:color w:val="000000" w:themeColor="text1"/>
        </w:rPr>
        <w:t xml:space="preserve">Источник получения информации о прогнозах НМУ: </w:t>
      </w:r>
      <w:r>
        <w:rPr>
          <w:rStyle w:val="a5"/>
          <w:bCs/>
          <w:i w:val="0"/>
          <w:iCs w:val="0"/>
          <w:color w:val="000000" w:themeColor="text1"/>
          <w:shd w:val="clear" w:color="auto" w:fill="FFFFFF"/>
        </w:rPr>
        <w:t>Челябинский</w:t>
      </w:r>
      <w:r>
        <w:rPr>
          <w:rStyle w:val="apple-converted-space"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>
        <w:rPr>
          <w:color w:val="000000" w:themeColor="text1"/>
        </w:rPr>
        <w:t xml:space="preserve"> – филиал ФГБУ «</w:t>
      </w:r>
      <w:proofErr w:type="gramStart"/>
      <w:r>
        <w:rPr>
          <w:color w:val="000000" w:themeColor="text1"/>
        </w:rPr>
        <w:t>Уральское</w:t>
      </w:r>
      <w:proofErr w:type="gramEnd"/>
      <w:r>
        <w:rPr>
          <w:color w:val="000000" w:themeColor="text1"/>
        </w:rPr>
        <w:t xml:space="preserve"> УГМС».</w:t>
      </w:r>
    </w:p>
    <w:p w:rsidR="00982A4A" w:rsidRDefault="00982A4A" w:rsidP="00982A4A">
      <w:pPr>
        <w:jc w:val="center"/>
        <w:rPr>
          <w:b/>
          <w:sz w:val="28"/>
          <w:szCs w:val="28"/>
        </w:rPr>
      </w:pPr>
    </w:p>
    <w:p w:rsidR="00982A4A" w:rsidRDefault="00982A4A" w:rsidP="00982A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ОО «Карабашский абразивный завод»:</w:t>
      </w:r>
    </w:p>
    <w:p w:rsidR="00982A4A" w:rsidRDefault="00982A4A" w:rsidP="00982A4A">
      <w:pPr>
        <w:jc w:val="center"/>
      </w:pPr>
    </w:p>
    <w:p w:rsidR="00982A4A" w:rsidRDefault="00982A4A" w:rsidP="00982A4A">
      <w:pPr>
        <w:ind w:firstLine="567"/>
        <w:jc w:val="both"/>
      </w:pPr>
      <w:r>
        <w:t>Для сокращения выбросов загрязняющих веществ в атмосферный воздух в период  НМУ на предприятии производились следующие мероприятия:</w:t>
      </w:r>
    </w:p>
    <w:p w:rsidR="00982A4A" w:rsidRDefault="00982A4A" w:rsidP="00982A4A">
      <w:pPr>
        <w:jc w:val="both"/>
      </w:pPr>
      <w:r>
        <w:t xml:space="preserve">- при НМУ 1 степени опасност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</w:t>
      </w:r>
    </w:p>
    <w:p w:rsidR="00982A4A" w:rsidRDefault="00982A4A" w:rsidP="00982A4A">
      <w:pPr>
        <w:jc w:val="both"/>
      </w:pPr>
      <w:r>
        <w:lastRenderedPageBreak/>
        <w:t xml:space="preserve">- при НМУ 2 степени: усиление </w:t>
      </w:r>
      <w:proofErr w:type="gramStart"/>
      <w:r>
        <w:t>контроля за</w:t>
      </w:r>
      <w:proofErr w:type="gramEnd"/>
      <w:r>
        <w:t xml:space="preserve"> работой пылегазоулавливающего оборудования; прекращение завоза и разгрузки сырья автотранспортом на склад предприятия;</w:t>
      </w:r>
    </w:p>
    <w:p w:rsidR="00982A4A" w:rsidRDefault="00982A4A" w:rsidP="00982A4A">
      <w:pPr>
        <w:jc w:val="both"/>
      </w:pPr>
      <w:r>
        <w:t>- при НМУ 3 степени: полный останов технологического оборудования.</w:t>
      </w:r>
    </w:p>
    <w:p w:rsidR="00982A4A" w:rsidRDefault="00982A4A" w:rsidP="00982A4A">
      <w:pPr>
        <w:jc w:val="both"/>
      </w:pPr>
    </w:p>
    <w:p w:rsidR="00982A4A" w:rsidRDefault="00982A4A" w:rsidP="00982A4A">
      <w:pPr>
        <w:jc w:val="both"/>
      </w:pPr>
      <w:r>
        <w:t xml:space="preserve">    Сведения из журнала учета предприятия:</w:t>
      </w:r>
    </w:p>
    <w:p w:rsidR="00982A4A" w:rsidRDefault="00982A4A" w:rsidP="00982A4A">
      <w:pPr>
        <w:jc w:val="both"/>
      </w:pPr>
    </w:p>
    <w:tbl>
      <w:tblPr>
        <w:tblW w:w="8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44"/>
        <w:gridCol w:w="2599"/>
        <w:gridCol w:w="4659"/>
      </w:tblGrid>
      <w:tr w:rsidR="00982A4A" w:rsidTr="00982A4A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, время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ема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</w:t>
            </w:r>
            <w:proofErr w:type="gramStart"/>
            <w:r>
              <w:rPr>
                <w:lang w:eastAsia="en-US"/>
              </w:rPr>
              <w:t>кст пр</w:t>
            </w:r>
            <w:proofErr w:type="gramEnd"/>
            <w:r>
              <w:rPr>
                <w:lang w:eastAsia="en-US"/>
              </w:rPr>
              <w:t>едупреждения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ы, принятые по сокращению выбросов</w:t>
            </w:r>
          </w:p>
        </w:tc>
      </w:tr>
      <w:tr w:rsidR="00982A4A" w:rsidTr="00982A4A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4.2019 г.  11</w:t>
            </w:r>
            <w:r>
              <w:rPr>
                <w:vertAlign w:val="superscript"/>
                <w:lang w:eastAsia="en-US"/>
              </w:rPr>
              <w:t>25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1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5.04.2019 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7.04.201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982A4A" w:rsidTr="00982A4A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4.2019 13</w:t>
            </w:r>
            <w:r>
              <w:rPr>
                <w:vertAlign w:val="superscript"/>
                <w:lang w:eastAsia="en-US"/>
              </w:rPr>
              <w:t>37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7.04.2019 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8.04.201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982A4A" w:rsidTr="00982A4A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D956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4.2019 16</w:t>
            </w:r>
            <w:r>
              <w:rPr>
                <w:vertAlign w:val="superscript"/>
                <w:lang w:eastAsia="en-US"/>
              </w:rPr>
              <w:t>04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D956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</w:t>
            </w:r>
            <w:r w:rsidR="00982A4A">
              <w:rPr>
                <w:lang w:eastAsia="en-US"/>
              </w:rPr>
              <w:t xml:space="preserve">ются НМУ </w:t>
            </w:r>
          </w:p>
          <w:p w:rsidR="00982A4A" w:rsidRDefault="00D956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82A4A">
              <w:rPr>
                <w:lang w:eastAsia="en-US"/>
              </w:rPr>
              <w:t xml:space="preserve"> степени опасности</w:t>
            </w:r>
          </w:p>
          <w:p w:rsidR="00982A4A" w:rsidRDefault="00D956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 w:rsidR="00982A4A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09.04</w:t>
            </w:r>
            <w:r w:rsidR="00982A4A">
              <w:rPr>
                <w:lang w:eastAsia="en-US"/>
              </w:rPr>
              <w:t>.2019</w:t>
            </w:r>
          </w:p>
          <w:p w:rsidR="00982A4A" w:rsidRDefault="00D956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</w:t>
            </w:r>
            <w:r w:rsidR="00982A4A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1.04</w:t>
            </w:r>
            <w:r w:rsidR="00982A4A">
              <w:rPr>
                <w:lang w:eastAsia="en-US"/>
              </w:rPr>
              <w:t>.201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.</w:t>
            </w:r>
          </w:p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кращение завоза и разгрузки сырья автотранспортом на склад предприятия</w:t>
            </w:r>
          </w:p>
        </w:tc>
      </w:tr>
      <w:tr w:rsidR="00982A4A" w:rsidTr="00982A4A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D956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4.2019 08</w:t>
            </w:r>
            <w:r>
              <w:rPr>
                <w:vertAlign w:val="superscript"/>
                <w:lang w:eastAsia="en-US"/>
              </w:rPr>
              <w:t>00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D956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</w:t>
            </w:r>
            <w:r w:rsidR="00982A4A">
              <w:rPr>
                <w:lang w:eastAsia="en-US"/>
              </w:rPr>
              <w:t xml:space="preserve">ются НМУ 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982A4A" w:rsidRDefault="00D956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 w:rsidR="00982A4A">
              <w:rPr>
                <w:vertAlign w:val="superscript"/>
                <w:lang w:eastAsia="en-US"/>
              </w:rPr>
              <w:t>00</w:t>
            </w:r>
            <w:r>
              <w:rPr>
                <w:lang w:eastAsia="en-US"/>
              </w:rPr>
              <w:t xml:space="preserve"> 11.04</w:t>
            </w:r>
            <w:r w:rsidR="00982A4A">
              <w:rPr>
                <w:lang w:eastAsia="en-US"/>
              </w:rPr>
              <w:t xml:space="preserve">.2019 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</w:t>
            </w:r>
            <w:r>
              <w:rPr>
                <w:vertAlign w:val="superscript"/>
                <w:lang w:eastAsia="en-US"/>
              </w:rPr>
              <w:t>00</w:t>
            </w:r>
            <w:r w:rsidR="00D9568C">
              <w:rPr>
                <w:lang w:eastAsia="en-US"/>
              </w:rPr>
              <w:t xml:space="preserve"> 12.04</w:t>
            </w:r>
            <w:r>
              <w:rPr>
                <w:lang w:eastAsia="en-US"/>
              </w:rPr>
              <w:t>.201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982A4A" w:rsidTr="00982A4A">
        <w:trPr>
          <w:jc w:val="center"/>
        </w:trPr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D956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4</w:t>
            </w:r>
            <w:r w:rsidR="00982A4A">
              <w:rPr>
                <w:lang w:eastAsia="en-US"/>
              </w:rPr>
              <w:t>.2019 16</w:t>
            </w:r>
            <w:r>
              <w:rPr>
                <w:vertAlign w:val="superscript"/>
                <w:lang w:eastAsia="en-US"/>
              </w:rPr>
              <w:t>18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тепени опасности</w:t>
            </w:r>
          </w:p>
          <w:p w:rsidR="00982A4A" w:rsidRDefault="00982A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</w:t>
            </w:r>
            <w:r>
              <w:rPr>
                <w:vertAlign w:val="superscript"/>
                <w:lang w:eastAsia="en-US"/>
              </w:rPr>
              <w:t>00</w:t>
            </w:r>
            <w:r w:rsidR="00D9568C">
              <w:rPr>
                <w:lang w:eastAsia="en-US"/>
              </w:rPr>
              <w:t xml:space="preserve"> 18.04</w:t>
            </w:r>
            <w:r>
              <w:rPr>
                <w:lang w:eastAsia="en-US"/>
              </w:rPr>
              <w:t xml:space="preserve">.2019 </w:t>
            </w:r>
          </w:p>
          <w:p w:rsidR="00982A4A" w:rsidRDefault="00D956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</w:t>
            </w:r>
            <w:r w:rsidR="00982A4A">
              <w:rPr>
                <w:vertAlign w:val="superscript"/>
                <w:lang w:eastAsia="en-US"/>
              </w:rPr>
              <w:t>00</w:t>
            </w:r>
            <w:r w:rsidR="00343D6B">
              <w:rPr>
                <w:lang w:eastAsia="en-US"/>
              </w:rPr>
              <w:t xml:space="preserve"> 19.04</w:t>
            </w:r>
            <w:r w:rsidR="00982A4A">
              <w:rPr>
                <w:lang w:eastAsia="en-US"/>
              </w:rPr>
              <w:t>.2019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A4A" w:rsidRDefault="00982A4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</w:tbl>
    <w:p w:rsidR="00982A4A" w:rsidRDefault="00982A4A" w:rsidP="00982A4A">
      <w:pPr>
        <w:jc w:val="both"/>
      </w:pPr>
    </w:p>
    <w:p w:rsidR="00982A4A" w:rsidRDefault="00982A4A" w:rsidP="00982A4A">
      <w:pPr>
        <w:rPr>
          <w:color w:val="000000" w:themeColor="text1"/>
        </w:rPr>
      </w:pPr>
      <w:r>
        <w:rPr>
          <w:color w:val="000000" w:themeColor="text1"/>
        </w:rPr>
        <w:t xml:space="preserve">Источник получения информации о прогнозах НМУ: официальный сайт Карабашского городского округа </w:t>
      </w:r>
      <w:hyperlink r:id="rId5" w:history="1">
        <w:r>
          <w:rPr>
            <w:rStyle w:val="a3"/>
            <w:color w:val="000000" w:themeColor="text1"/>
            <w:u w:val="none"/>
            <w:lang w:val="en-US"/>
          </w:rPr>
          <w:t>http</w:t>
        </w:r>
        <w:r>
          <w:rPr>
            <w:rStyle w:val="a3"/>
            <w:color w:val="000000" w:themeColor="text1"/>
            <w:u w:val="none"/>
          </w:rPr>
          <w:t>://</w:t>
        </w:r>
        <w:proofErr w:type="spellStart"/>
        <w:r>
          <w:rPr>
            <w:rStyle w:val="a3"/>
            <w:color w:val="000000" w:themeColor="text1"/>
            <w:u w:val="none"/>
            <w:lang w:val="en-US"/>
          </w:rPr>
          <w:t>karabash</w:t>
        </w:r>
        <w:proofErr w:type="spellEnd"/>
        <w:r>
          <w:rPr>
            <w:rStyle w:val="a3"/>
            <w:color w:val="000000" w:themeColor="text1"/>
            <w:u w:val="none"/>
          </w:rPr>
          <w:t>-</w:t>
        </w:r>
        <w:r>
          <w:rPr>
            <w:rStyle w:val="a3"/>
            <w:color w:val="000000" w:themeColor="text1"/>
            <w:u w:val="none"/>
            <w:lang w:val="en-US"/>
          </w:rPr>
          <w:t>go</w:t>
        </w:r>
        <w:r>
          <w:rPr>
            <w:rStyle w:val="a3"/>
            <w:color w:val="000000" w:themeColor="text1"/>
            <w:u w:val="none"/>
          </w:rPr>
          <w:t>.</w:t>
        </w:r>
        <w:r>
          <w:rPr>
            <w:rStyle w:val="a3"/>
            <w:color w:val="000000" w:themeColor="text1"/>
            <w:u w:val="none"/>
            <w:lang w:val="en-US"/>
          </w:rPr>
          <w:t>ru</w:t>
        </w:r>
      </w:hyperlink>
      <w:r>
        <w:rPr>
          <w:color w:val="000000" w:themeColor="text1"/>
        </w:rPr>
        <w:t>.</w:t>
      </w:r>
    </w:p>
    <w:p w:rsidR="00982A4A" w:rsidRDefault="00982A4A" w:rsidP="00982A4A"/>
    <w:p w:rsidR="00982A4A" w:rsidRDefault="00982A4A" w:rsidP="00982A4A">
      <w:pPr>
        <w:jc w:val="both"/>
      </w:pPr>
    </w:p>
    <w:p w:rsidR="00982A4A" w:rsidRDefault="00982A4A" w:rsidP="00982A4A"/>
    <w:p w:rsidR="007F76B9" w:rsidRDefault="007F76B9"/>
    <w:sectPr w:rsidR="007F76B9" w:rsidSect="007F7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2A4A"/>
    <w:rsid w:val="0001302D"/>
    <w:rsid w:val="00343D6B"/>
    <w:rsid w:val="005D619A"/>
    <w:rsid w:val="006B537A"/>
    <w:rsid w:val="007F76B9"/>
    <w:rsid w:val="00982A4A"/>
    <w:rsid w:val="009C32F9"/>
    <w:rsid w:val="00B05044"/>
    <w:rsid w:val="00CA143D"/>
    <w:rsid w:val="00D95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2A4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2A4A"/>
    <w:pPr>
      <w:ind w:left="720"/>
      <w:contextualSpacing/>
    </w:pPr>
  </w:style>
  <w:style w:type="character" w:customStyle="1" w:styleId="apple-converted-space">
    <w:name w:val="apple-converted-space"/>
    <w:basedOn w:val="a0"/>
    <w:rsid w:val="00982A4A"/>
  </w:style>
  <w:style w:type="character" w:styleId="a5">
    <w:name w:val="Emphasis"/>
    <w:basedOn w:val="a0"/>
    <w:uiPriority w:val="20"/>
    <w:qFormat/>
    <w:rsid w:val="00982A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rabash-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C5328-1D55-4A82-9323-4A6BBDB6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5-15T03:49:00Z</dcterms:created>
  <dcterms:modified xsi:type="dcterms:W3CDTF">2019-05-15T06:20:00Z</dcterms:modified>
</cp:coreProperties>
</file>